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CE" w:rsidRPr="00374A4E" w:rsidRDefault="00B13826" w:rsidP="00B13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Сценарий игры по станциям для 5-7 классов</w:t>
      </w:r>
    </w:p>
    <w:p w:rsidR="00B13826" w:rsidRPr="00374A4E" w:rsidRDefault="00B13826" w:rsidP="00B13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«Испокон века книга растит человека»</w:t>
      </w:r>
    </w:p>
    <w:p w:rsidR="00B13826" w:rsidRPr="00374A4E" w:rsidRDefault="00B13826" w:rsidP="00B13826">
      <w:pPr>
        <w:rPr>
          <w:rFonts w:ascii="Times New Roman" w:hAnsi="Times New Roman" w:cs="Times New Roman"/>
          <w:b/>
          <w:sz w:val="24"/>
          <w:szCs w:val="24"/>
        </w:rPr>
      </w:pPr>
    </w:p>
    <w:p w:rsidR="00B13826" w:rsidRPr="00374A4E" w:rsidRDefault="00B13826" w:rsidP="00B13826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</w:p>
    <w:p w:rsidR="009D5861" w:rsidRPr="00374A4E" w:rsidRDefault="00B13826" w:rsidP="009D5861">
      <w:pPr>
        <w:pStyle w:val="21"/>
        <w:widowControl w:val="0"/>
        <w:spacing w:before="0" w:line="100" w:lineRule="atLeast"/>
        <w:ind w:firstLine="0"/>
      </w:pPr>
      <w:r w:rsidRPr="00374A4E">
        <w:rPr>
          <w:b/>
        </w:rPr>
        <w:t>Цели:</w:t>
      </w:r>
      <w:r w:rsidR="009D5861" w:rsidRPr="00374A4E">
        <w:t xml:space="preserve"> </w:t>
      </w:r>
    </w:p>
    <w:p w:rsidR="009D5861" w:rsidRPr="00374A4E" w:rsidRDefault="009D5861" w:rsidP="009D5861">
      <w:pPr>
        <w:pStyle w:val="21"/>
        <w:widowControl w:val="0"/>
        <w:numPr>
          <w:ilvl w:val="0"/>
          <w:numId w:val="1"/>
        </w:numPr>
        <w:spacing w:before="0" w:line="100" w:lineRule="atLeast"/>
      </w:pPr>
      <w:r w:rsidRPr="00374A4E">
        <w:t>активизация познавательной деятельности учащихся по литературе;</w:t>
      </w:r>
    </w:p>
    <w:p w:rsidR="009D5861" w:rsidRPr="00374A4E" w:rsidRDefault="009D5861" w:rsidP="009D5861">
      <w:pPr>
        <w:pStyle w:val="21"/>
        <w:widowControl w:val="0"/>
        <w:numPr>
          <w:ilvl w:val="0"/>
          <w:numId w:val="1"/>
        </w:numPr>
        <w:spacing w:before="0" w:line="100" w:lineRule="atLeast"/>
      </w:pPr>
      <w:r w:rsidRPr="00374A4E">
        <w:t>развитие творческих способностей;</w:t>
      </w:r>
    </w:p>
    <w:p w:rsidR="009D5861" w:rsidRPr="00374A4E" w:rsidRDefault="009D5861" w:rsidP="009D5861">
      <w:pPr>
        <w:pStyle w:val="21"/>
        <w:widowControl w:val="0"/>
        <w:numPr>
          <w:ilvl w:val="0"/>
          <w:numId w:val="1"/>
        </w:numPr>
        <w:spacing w:before="0" w:line="100" w:lineRule="atLeast"/>
      </w:pPr>
      <w:r w:rsidRPr="00374A4E">
        <w:t>проверка полученных знаний школьников</w:t>
      </w:r>
    </w:p>
    <w:p w:rsidR="00B13826" w:rsidRPr="00374A4E" w:rsidRDefault="00B13826" w:rsidP="00B13826">
      <w:pPr>
        <w:rPr>
          <w:rFonts w:ascii="Times New Roman" w:hAnsi="Times New Roman" w:cs="Times New Roman"/>
          <w:b/>
          <w:sz w:val="24"/>
          <w:szCs w:val="24"/>
        </w:rPr>
      </w:pPr>
    </w:p>
    <w:p w:rsidR="00B13826" w:rsidRPr="00374A4E" w:rsidRDefault="00B13826" w:rsidP="00B13826">
      <w:pPr>
        <w:rPr>
          <w:rFonts w:ascii="Times New Roman" w:hAnsi="Times New Roman" w:cs="Times New Roman"/>
          <w:b/>
          <w:sz w:val="24"/>
          <w:szCs w:val="24"/>
        </w:rPr>
      </w:pPr>
    </w:p>
    <w:p w:rsidR="00663E39" w:rsidRPr="00374A4E" w:rsidRDefault="00663E39" w:rsidP="00B13826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 xml:space="preserve">  Ведущий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Мы рады приветствовать вас.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Хотим, чтоб огонь познаний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В ваших сердцах не гас;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Книга, чтоб вашим другом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Была во все времена.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Сегодня, надеюсь, командам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Очень поможет она.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</w:p>
    <w:p w:rsidR="00663E39" w:rsidRPr="00374A4E" w:rsidRDefault="00663E39" w:rsidP="00B13826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Наши станции:</w:t>
      </w:r>
    </w:p>
    <w:p w:rsidR="00663E39" w:rsidRPr="00374A4E" w:rsidRDefault="00663E39" w:rsidP="00B13826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-Правила чтения</w:t>
      </w:r>
    </w:p>
    <w:p w:rsidR="00663E39" w:rsidRPr="00374A4E" w:rsidRDefault="00663E39" w:rsidP="00B13826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-От пословицы не уйдешь</w:t>
      </w:r>
    </w:p>
    <w:p w:rsidR="00663E39" w:rsidRPr="00374A4E" w:rsidRDefault="00663E39" w:rsidP="00B13826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-В гостях у сказки</w:t>
      </w:r>
    </w:p>
    <w:p w:rsidR="00663E39" w:rsidRPr="00374A4E" w:rsidRDefault="00663E39" w:rsidP="00B13826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 xml:space="preserve">-Играем в театр    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Удачи!</w:t>
      </w: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</w:p>
    <w:p w:rsidR="00663E39" w:rsidRPr="00374A4E" w:rsidRDefault="00663E39" w:rsidP="00B13826">
      <w:pPr>
        <w:rPr>
          <w:rFonts w:ascii="Times New Roman" w:hAnsi="Times New Roman" w:cs="Times New Roman"/>
          <w:sz w:val="24"/>
          <w:szCs w:val="24"/>
        </w:rPr>
      </w:pPr>
    </w:p>
    <w:p w:rsidR="00B13826" w:rsidRPr="00374A4E" w:rsidRDefault="00663E39" w:rsidP="0066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lastRenderedPageBreak/>
        <w:t>Станция «Правила чтения»</w:t>
      </w:r>
    </w:p>
    <w:p w:rsidR="00663E39" w:rsidRPr="00374A4E" w:rsidRDefault="00663E39" w:rsidP="00663E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E39" w:rsidRPr="00374A4E" w:rsidRDefault="00663E39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На этой станции вы, ребята, познакомитесь с правилами чтения, которые необходимо соблюдать, чтобы чтение приносило вам пользу.  </w:t>
      </w:r>
    </w:p>
    <w:p w:rsidR="00663E39" w:rsidRPr="00374A4E" w:rsidRDefault="00663E39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Задание для команды: после просмотра презентации  повторить</w:t>
      </w:r>
      <w:r w:rsidR="000454B6" w:rsidRPr="00374A4E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374A4E">
        <w:rPr>
          <w:rFonts w:ascii="Times New Roman" w:hAnsi="Times New Roman" w:cs="Times New Roman"/>
          <w:sz w:val="24"/>
          <w:szCs w:val="24"/>
        </w:rPr>
        <w:t xml:space="preserve"> после 2-хминутного совещания</w:t>
      </w:r>
      <w:r w:rsidR="000454B6" w:rsidRPr="00374A4E">
        <w:rPr>
          <w:rFonts w:ascii="Times New Roman" w:hAnsi="Times New Roman" w:cs="Times New Roman"/>
          <w:sz w:val="24"/>
          <w:szCs w:val="24"/>
        </w:rPr>
        <w:t xml:space="preserve"> и </w:t>
      </w:r>
      <w:r w:rsidRPr="00374A4E">
        <w:rPr>
          <w:rFonts w:ascii="Times New Roman" w:hAnsi="Times New Roman" w:cs="Times New Roman"/>
          <w:sz w:val="24"/>
          <w:szCs w:val="24"/>
        </w:rPr>
        <w:t>придумать свое правило чтения.</w:t>
      </w:r>
      <w:r w:rsidR="00782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4B6" w:rsidRPr="00374A4E" w:rsidRDefault="000454B6" w:rsidP="000454B6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Его оценивает жюри по следующим критериям:</w:t>
      </w:r>
    </w:p>
    <w:p w:rsidR="000454B6" w:rsidRPr="00374A4E" w:rsidRDefault="000454B6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-организованность(3),</w:t>
      </w:r>
    </w:p>
    <w:p w:rsidR="000454B6" w:rsidRPr="00374A4E" w:rsidRDefault="000454B6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-точность (по сути) (3),</w:t>
      </w:r>
    </w:p>
    <w:p w:rsidR="000454B6" w:rsidRPr="00374A4E" w:rsidRDefault="000454B6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-творчество(5).</w:t>
      </w:r>
    </w:p>
    <w:p w:rsidR="00663E39" w:rsidRPr="00374A4E" w:rsidRDefault="00663E39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Для просмотра презентации из команды выбирается 1 человек для чтения правил.</w:t>
      </w:r>
    </w:p>
    <w:p w:rsidR="00663E39" w:rsidRPr="00374A4E" w:rsidRDefault="00663E39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Его оценивает жюри по следующим критериям:</w:t>
      </w:r>
    </w:p>
    <w:p w:rsidR="00663E39" w:rsidRPr="00374A4E" w:rsidRDefault="00663E39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-точность(3),</w:t>
      </w:r>
    </w:p>
    <w:p w:rsidR="00663E39" w:rsidRPr="00374A4E" w:rsidRDefault="00663E39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-выразительность(3),</w:t>
      </w:r>
    </w:p>
    <w:p w:rsidR="00663E39" w:rsidRPr="00374A4E" w:rsidRDefault="00663E39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-скорость (3).</w:t>
      </w:r>
    </w:p>
    <w:p w:rsidR="000454B6" w:rsidRPr="00374A4E" w:rsidRDefault="000454B6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Правило 1.</w:t>
      </w:r>
      <w:r w:rsidRPr="00374A4E">
        <w:rPr>
          <w:rFonts w:ascii="Times New Roman" w:hAnsi="Times New Roman" w:cs="Times New Roman"/>
          <w:sz w:val="24"/>
          <w:szCs w:val="24"/>
        </w:rPr>
        <w:t xml:space="preserve">  Если хочешь развить свой интеллект, старайся читать не менее получаса в день.</w:t>
      </w:r>
    </w:p>
    <w:p w:rsidR="000454B6" w:rsidRPr="00374A4E" w:rsidRDefault="000454B6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Правило 2.</w:t>
      </w:r>
      <w:r w:rsidRPr="00374A4E">
        <w:rPr>
          <w:rFonts w:ascii="Times New Roman" w:hAnsi="Times New Roman" w:cs="Times New Roman"/>
          <w:sz w:val="24"/>
          <w:szCs w:val="24"/>
        </w:rPr>
        <w:t xml:space="preserve"> Старайся не читать лежа, выбери удобную позу для чтения.</w:t>
      </w:r>
    </w:p>
    <w:p w:rsidR="000454B6" w:rsidRPr="00374A4E" w:rsidRDefault="000454B6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Правило 3.</w:t>
      </w:r>
      <w:r w:rsidRPr="00374A4E">
        <w:rPr>
          <w:rFonts w:ascii="Times New Roman" w:hAnsi="Times New Roman" w:cs="Times New Roman"/>
          <w:sz w:val="24"/>
          <w:szCs w:val="24"/>
        </w:rPr>
        <w:t xml:space="preserve"> Во время чтения убери отвлекающие предметы, выключи телевизор и компьютер. Если этого не сделаешь, твой труд будет напрасен.</w:t>
      </w:r>
    </w:p>
    <w:p w:rsidR="000454B6" w:rsidRPr="00374A4E" w:rsidRDefault="000454B6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 xml:space="preserve">Правило 4. </w:t>
      </w:r>
      <w:r w:rsidRPr="00374A4E">
        <w:rPr>
          <w:rFonts w:ascii="Times New Roman" w:hAnsi="Times New Roman" w:cs="Times New Roman"/>
          <w:sz w:val="24"/>
          <w:szCs w:val="24"/>
        </w:rPr>
        <w:t>Читая, не торопись, обращай внимание на детали текста, фразы, сравнения. Они помогут тебе запомнить содержание книги.</w:t>
      </w:r>
    </w:p>
    <w:p w:rsidR="000454B6" w:rsidRPr="00374A4E" w:rsidRDefault="000454B6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Правило 5.</w:t>
      </w:r>
      <w:r w:rsidRPr="00374A4E">
        <w:rPr>
          <w:rFonts w:ascii="Times New Roman" w:hAnsi="Times New Roman" w:cs="Times New Roman"/>
          <w:sz w:val="24"/>
          <w:szCs w:val="24"/>
        </w:rPr>
        <w:t xml:space="preserve"> Если будешь обращать внимание на время при чтении, скоро забудешь смысл читаемого текста.</w:t>
      </w:r>
    </w:p>
    <w:p w:rsidR="000454B6" w:rsidRPr="00374A4E" w:rsidRDefault="000454B6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 xml:space="preserve">Правило 6. </w:t>
      </w:r>
      <w:r w:rsidRPr="00374A4E">
        <w:rPr>
          <w:rFonts w:ascii="Times New Roman" w:hAnsi="Times New Roman" w:cs="Times New Roman"/>
          <w:sz w:val="24"/>
          <w:szCs w:val="24"/>
        </w:rPr>
        <w:t>Если книга увлекла и хочется почитать д</w:t>
      </w:r>
      <w:r w:rsidR="00B70A48" w:rsidRPr="00374A4E">
        <w:rPr>
          <w:rFonts w:ascii="Times New Roman" w:hAnsi="Times New Roman" w:cs="Times New Roman"/>
          <w:sz w:val="24"/>
          <w:szCs w:val="24"/>
        </w:rPr>
        <w:t>альше, сделай небольшой перерыв</w:t>
      </w:r>
      <w:r w:rsidRPr="00374A4E">
        <w:rPr>
          <w:rFonts w:ascii="Times New Roman" w:hAnsi="Times New Roman" w:cs="Times New Roman"/>
          <w:sz w:val="24"/>
          <w:szCs w:val="24"/>
        </w:rPr>
        <w:t>, а затем продолжи чтение.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 xml:space="preserve">Правило 7. </w:t>
      </w:r>
      <w:r w:rsidRPr="00374A4E">
        <w:rPr>
          <w:rFonts w:ascii="Times New Roman" w:hAnsi="Times New Roman" w:cs="Times New Roman"/>
          <w:sz w:val="24"/>
          <w:szCs w:val="24"/>
        </w:rPr>
        <w:t>Обращай внимание на поступки героев, анализируй поступки, делай для себя вывод. Учись у героев прочитанных книг хорошим манерам и хорошим поступкам.</w:t>
      </w:r>
    </w:p>
    <w:p w:rsidR="00B70A48" w:rsidRDefault="00B70A48" w:rsidP="00663E39">
      <w:pPr>
        <w:rPr>
          <w:rFonts w:ascii="Times New Roman" w:hAnsi="Times New Roman" w:cs="Times New Roman"/>
          <w:sz w:val="24"/>
          <w:szCs w:val="24"/>
        </w:rPr>
      </w:pPr>
    </w:p>
    <w:p w:rsidR="00782011" w:rsidRDefault="00782011" w:rsidP="00663E39">
      <w:pPr>
        <w:rPr>
          <w:rFonts w:ascii="Times New Roman" w:hAnsi="Times New Roman" w:cs="Times New Roman"/>
          <w:sz w:val="24"/>
          <w:szCs w:val="24"/>
        </w:rPr>
      </w:pPr>
    </w:p>
    <w:p w:rsidR="00782011" w:rsidRPr="00374A4E" w:rsidRDefault="00782011" w:rsidP="00663E39">
      <w:pPr>
        <w:rPr>
          <w:rFonts w:ascii="Times New Roman" w:hAnsi="Times New Roman" w:cs="Times New Roman"/>
          <w:sz w:val="24"/>
          <w:szCs w:val="24"/>
        </w:rPr>
      </w:pPr>
    </w:p>
    <w:p w:rsidR="00B70A48" w:rsidRPr="00374A4E" w:rsidRDefault="00B70A48" w:rsidP="00663E39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Анкета №1. «Какой ты читатель?» </w:t>
      </w:r>
    </w:p>
    <w:p w:rsidR="00B70A48" w:rsidRPr="00374A4E" w:rsidRDefault="00B70A48" w:rsidP="00663E39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 xml:space="preserve">1. Как ты относишься к книгам? Подчеркни варианты ответа: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1) Книга-главный источник знаний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2) Это ценная вещь, лучший подарок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3) Во время чтения можно </w:t>
      </w:r>
      <w:proofErr w:type="gramStart"/>
      <w:r w:rsidRPr="00374A4E">
        <w:rPr>
          <w:rFonts w:ascii="Times New Roman" w:hAnsi="Times New Roman" w:cs="Times New Roman"/>
          <w:sz w:val="24"/>
          <w:szCs w:val="24"/>
        </w:rPr>
        <w:t>погрузится</w:t>
      </w:r>
      <w:proofErr w:type="gramEnd"/>
      <w:r w:rsidRPr="00374A4E">
        <w:rPr>
          <w:rFonts w:ascii="Times New Roman" w:hAnsi="Times New Roman" w:cs="Times New Roman"/>
          <w:sz w:val="24"/>
          <w:szCs w:val="24"/>
        </w:rPr>
        <w:t xml:space="preserve"> в интересный мир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4) Чтение-это способ отдохнуть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5) Я читаю только для учебы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6) Книга для меня </w:t>
      </w:r>
      <w:proofErr w:type="gramStart"/>
      <w:r w:rsidRPr="00374A4E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74A4E">
        <w:rPr>
          <w:rFonts w:ascii="Times New Roman" w:hAnsi="Times New Roman" w:cs="Times New Roman"/>
          <w:sz w:val="24"/>
          <w:szCs w:val="24"/>
        </w:rPr>
        <w:t>кучная и ненужная вещь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7) Чтение-это неприятное времяпровождение </w:t>
      </w:r>
    </w:p>
    <w:p w:rsidR="00B70A48" w:rsidRPr="00374A4E" w:rsidRDefault="00B70A48" w:rsidP="00663E39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 xml:space="preserve">2. Что тебе больше всего нравится делать с книгами?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1) Раскрашивать в книгах картинки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74A4E">
        <w:rPr>
          <w:rFonts w:ascii="Times New Roman" w:hAnsi="Times New Roman" w:cs="Times New Roman"/>
          <w:sz w:val="24"/>
          <w:szCs w:val="24"/>
        </w:rPr>
        <w:t>Слушать</w:t>
      </w:r>
      <w:proofErr w:type="gramEnd"/>
      <w:r w:rsidRPr="00374A4E">
        <w:rPr>
          <w:rFonts w:ascii="Times New Roman" w:hAnsi="Times New Roman" w:cs="Times New Roman"/>
          <w:sz w:val="24"/>
          <w:szCs w:val="24"/>
        </w:rPr>
        <w:t xml:space="preserve"> как мне читает мама или бабушка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3) Рассматривать комиксы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4) Листать детские журналы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5) Читать книги самому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 xml:space="preserve"> 3. Какие книги ты любишь читать?</w:t>
      </w:r>
      <w:r w:rsidRPr="00374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4A4E">
        <w:rPr>
          <w:rFonts w:ascii="Times New Roman" w:hAnsi="Times New Roman" w:cs="Times New Roman"/>
          <w:sz w:val="24"/>
          <w:szCs w:val="24"/>
        </w:rPr>
        <w:t xml:space="preserve">1) Рассказы о детях   2) Рассказы о животных   3) Сказки   4) Приключения   5) Фантастику   6) Веселые книги   7) Энциклопедии </w:t>
      </w:r>
      <w:r w:rsidR="00782011">
        <w:rPr>
          <w:rFonts w:ascii="Times New Roman" w:hAnsi="Times New Roman" w:cs="Times New Roman"/>
          <w:sz w:val="24"/>
          <w:szCs w:val="24"/>
        </w:rPr>
        <w:t xml:space="preserve">  </w:t>
      </w:r>
      <w:r w:rsidRPr="00374A4E">
        <w:rPr>
          <w:rFonts w:ascii="Times New Roman" w:hAnsi="Times New Roman" w:cs="Times New Roman"/>
          <w:sz w:val="24"/>
          <w:szCs w:val="24"/>
        </w:rPr>
        <w:t xml:space="preserve">8) Стихи   9) Детские журналы   10) Газеты </w:t>
      </w:r>
      <w:proofErr w:type="gramEnd"/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4. Какую последнюю книгу ты прочитал?_____________________________________</w:t>
      </w:r>
      <w:r w:rsidRPr="00374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5. Кто помогает выбирать тебе книги?</w:t>
      </w:r>
      <w:r w:rsidRPr="00374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1) Родители 2) Учителя 3) Друзья 4) Самостоятельно 5) Библиотекарь 6) Случайно 7) Наугад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6. С кем ты обсуждаешь прочитанные книги?</w:t>
      </w:r>
      <w:r w:rsidRPr="00374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1) С друзьями 2) Родителями 3) Учителями 4) Не обсуждаю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</w:t>
      </w:r>
      <w:r w:rsidRPr="00374A4E">
        <w:rPr>
          <w:rFonts w:ascii="Times New Roman" w:hAnsi="Times New Roman" w:cs="Times New Roman"/>
          <w:b/>
          <w:sz w:val="24"/>
          <w:szCs w:val="24"/>
        </w:rPr>
        <w:t>7. Твои любимые писатели</w:t>
      </w:r>
      <w:r w:rsidRPr="00374A4E">
        <w:rPr>
          <w:rFonts w:ascii="Times New Roman" w:hAnsi="Times New Roman" w:cs="Times New Roman"/>
          <w:sz w:val="24"/>
          <w:szCs w:val="24"/>
        </w:rPr>
        <w:t>: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1) А.Пушкин 2) К.Чуковский 3) В.Бианки 4) </w:t>
      </w:r>
      <w:proofErr w:type="spellStart"/>
      <w:r w:rsidRPr="00374A4E">
        <w:rPr>
          <w:rFonts w:ascii="Times New Roman" w:hAnsi="Times New Roman" w:cs="Times New Roman"/>
          <w:sz w:val="24"/>
          <w:szCs w:val="24"/>
        </w:rPr>
        <w:t>Д.Родари</w:t>
      </w:r>
      <w:proofErr w:type="spellEnd"/>
      <w:r w:rsidRPr="00374A4E">
        <w:rPr>
          <w:rFonts w:ascii="Times New Roman" w:hAnsi="Times New Roman" w:cs="Times New Roman"/>
          <w:sz w:val="24"/>
          <w:szCs w:val="24"/>
        </w:rPr>
        <w:t xml:space="preserve"> 5) Н.Носов 6) Г.Андерсен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8. Твои любимые герои детских книг:</w:t>
      </w:r>
      <w:r w:rsidRPr="00374A4E">
        <w:rPr>
          <w:rFonts w:ascii="Times New Roman" w:hAnsi="Times New Roman" w:cs="Times New Roman"/>
          <w:sz w:val="24"/>
          <w:szCs w:val="24"/>
        </w:rPr>
        <w:t xml:space="preserve"> _________________________________________ </w:t>
      </w:r>
    </w:p>
    <w:p w:rsidR="00AA412C" w:rsidRPr="00782011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t>9. Всегда ли ты дочитываешь книгу до конца? Если нет, то почему?_____________________________________________</w:t>
      </w:r>
      <w:r w:rsidRPr="00374A4E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B70A48" w:rsidRPr="00374A4E" w:rsidRDefault="00B70A48" w:rsidP="00663E39">
      <w:pPr>
        <w:rPr>
          <w:rFonts w:ascii="Times New Roman" w:hAnsi="Times New Roman" w:cs="Times New Roman"/>
          <w:b/>
          <w:sz w:val="24"/>
          <w:szCs w:val="24"/>
        </w:rPr>
      </w:pPr>
      <w:r w:rsidRPr="00374A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№2.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1. Как часто ты читаешь книгу?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1) Регулярно 2) От случая к случаю (когда задают в школе) 3) Очень редко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2. Как часто ты посещаешь библиотеку?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1) Каждую неделю 2) По мере необходимости 3) Редко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3. Обычно ты обращаешься в библиотеку: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1) За литературой по школьной программе 2) Просто почитать что-нибудь интересное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4. Есть ли у вас домашняя библиотека?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1) Да 2) Нет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5. Сколько книг прочтено за  прошлый учебный год __________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1) Из школьной библиотеки ____________ 2) Из библиотеки по месту жительства___________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3) Из домашней библиотеки _________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6. Скорость вашего чтения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1) Ниже нормы 2) Норма 3) Выше нормы Анкета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3. «Знаток школьных учебников»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1. Сколько учебников у шестиклассников?________________________________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2. Какой из учебников самый интересный?________________________________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3. Какой из учебников самый неинтересный?______________________________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4. Назови авторов школьных учебников по тем предметам, которые тебе нравятся:_____________________________________________________________ 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74A4E">
        <w:rPr>
          <w:rFonts w:ascii="Times New Roman" w:hAnsi="Times New Roman" w:cs="Times New Roman"/>
          <w:sz w:val="24"/>
          <w:szCs w:val="24"/>
        </w:rPr>
        <w:t>Оформление</w:t>
      </w:r>
      <w:proofErr w:type="gramEnd"/>
      <w:r w:rsidRPr="00374A4E">
        <w:rPr>
          <w:rFonts w:ascii="Times New Roman" w:hAnsi="Times New Roman" w:cs="Times New Roman"/>
          <w:sz w:val="24"/>
          <w:szCs w:val="24"/>
        </w:rPr>
        <w:t xml:space="preserve"> какого учебника тебе нравится больше всего?_______________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6. В каких учебниках есть интересные рубрики и задания?____________________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7. Сколько страниц в учебнике истории?______________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8. Какой период времени охватывает учебник истории, по которому вы учитесь?__</w:t>
      </w:r>
    </w:p>
    <w:p w:rsidR="00B70A48" w:rsidRPr="00374A4E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 xml:space="preserve"> 9. О каких странах и континентах рассказывает учебник географии?______________ </w:t>
      </w:r>
    </w:p>
    <w:p w:rsidR="00B70A48" w:rsidRDefault="00B70A48" w:rsidP="00663E39">
      <w:pPr>
        <w:rPr>
          <w:rFonts w:ascii="Times New Roman" w:hAnsi="Times New Roman" w:cs="Times New Roman"/>
          <w:sz w:val="24"/>
          <w:szCs w:val="24"/>
        </w:rPr>
      </w:pPr>
      <w:r w:rsidRPr="00374A4E">
        <w:rPr>
          <w:rFonts w:ascii="Times New Roman" w:hAnsi="Times New Roman" w:cs="Times New Roman"/>
          <w:sz w:val="24"/>
          <w:szCs w:val="24"/>
        </w:rPr>
        <w:t>10. Какие произведения изучали по русской литературе в этом году?________________________</w:t>
      </w:r>
    </w:p>
    <w:p w:rsidR="00782011" w:rsidRDefault="00782011" w:rsidP="00663E39">
      <w:pPr>
        <w:rPr>
          <w:rFonts w:ascii="Times New Roman" w:hAnsi="Times New Roman" w:cs="Times New Roman"/>
          <w:sz w:val="24"/>
          <w:szCs w:val="24"/>
        </w:rPr>
      </w:pPr>
    </w:p>
    <w:p w:rsidR="00782011" w:rsidRDefault="00782011" w:rsidP="00782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11">
        <w:rPr>
          <w:rFonts w:ascii="Times New Roman" w:hAnsi="Times New Roman" w:cs="Times New Roman"/>
          <w:b/>
          <w:sz w:val="24"/>
          <w:szCs w:val="24"/>
        </w:rPr>
        <w:lastRenderedPageBreak/>
        <w:t>Станция «От пословицы не уйдёшь»</w:t>
      </w:r>
    </w:p>
    <w:p w:rsidR="00782011" w:rsidRDefault="00782011" w:rsidP="00782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95" w:rsidRDefault="00576095" w:rsidP="00576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B35AD1" w:rsidRPr="00782011" w:rsidRDefault="00B35AD1" w:rsidP="00782011">
      <w:pPr>
        <w:rPr>
          <w:rFonts w:ascii="Times New Roman" w:hAnsi="Times New Roman" w:cs="Times New Roman"/>
          <w:b/>
          <w:sz w:val="24"/>
          <w:szCs w:val="24"/>
        </w:rPr>
      </w:pPr>
      <w:r w:rsidRPr="00B35AD1">
        <w:rPr>
          <w:rFonts w:ascii="Times New Roman" w:hAnsi="Times New Roman" w:cs="Times New Roman"/>
          <w:sz w:val="24"/>
          <w:szCs w:val="24"/>
        </w:rPr>
        <w:t>Как красивые вещи украшают наш быт, так и мудрые пословицы украшают нашу речь. Услышав пословицу, мы стараемся запомнить её. Оттого и говорится: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ая пословица ввек не сломится, от пословицы не уйдёшь.</w:t>
      </w:r>
    </w:p>
    <w:p w:rsidR="00B35AD1" w:rsidRDefault="00B35AD1" w:rsidP="00B35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B35AD1" w:rsidRDefault="00B35AD1" w:rsidP="00B35AD1">
      <w:pPr>
        <w:rPr>
          <w:rFonts w:ascii="Times New Roman" w:hAnsi="Times New Roman" w:cs="Times New Roman"/>
          <w:sz w:val="24"/>
          <w:szCs w:val="24"/>
        </w:rPr>
      </w:pPr>
      <w:r w:rsidRPr="00B35AD1">
        <w:rPr>
          <w:rFonts w:ascii="Times New Roman" w:hAnsi="Times New Roman" w:cs="Times New Roman"/>
          <w:sz w:val="24"/>
          <w:szCs w:val="24"/>
        </w:rPr>
        <w:t>Старинные пословицы живут в языке и сегодня – и в разговоре, и в книге.</w:t>
      </w:r>
      <w:r w:rsidR="00A97F73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576095">
        <w:rPr>
          <w:rFonts w:ascii="Times New Roman" w:hAnsi="Times New Roman" w:cs="Times New Roman"/>
          <w:sz w:val="24"/>
          <w:szCs w:val="24"/>
        </w:rPr>
        <w:t xml:space="preserve">ты слышишь </w:t>
      </w:r>
      <w:r w:rsidR="00A97F73">
        <w:rPr>
          <w:rFonts w:ascii="Times New Roman" w:hAnsi="Times New Roman" w:cs="Times New Roman"/>
          <w:sz w:val="24"/>
          <w:szCs w:val="24"/>
        </w:rPr>
        <w:t xml:space="preserve"> пословицу, то невольно её запоминаешь: ведь из неё всегда узнаёшь что-то важное и нужное, что может пригодиться в жизни не один раз.</w:t>
      </w:r>
    </w:p>
    <w:p w:rsidR="00576095" w:rsidRDefault="00576095" w:rsidP="00576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576095" w:rsidRDefault="00576095" w:rsidP="00B35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Н. Толстой считал, что произведения устного народного творчества (сказки, загадки, пословицы)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детям.</w:t>
      </w:r>
      <w:r w:rsidR="00183CB9">
        <w:rPr>
          <w:rFonts w:ascii="Times New Roman" w:hAnsi="Times New Roman" w:cs="Times New Roman"/>
          <w:sz w:val="24"/>
          <w:szCs w:val="24"/>
        </w:rPr>
        <w:t xml:space="preserve"> В книги, которые Толстой создал для обучения детей в Ясной Поляне, он включил много пословиц.</w:t>
      </w:r>
    </w:p>
    <w:p w:rsidR="00183CB9" w:rsidRDefault="00183CB9" w:rsidP="00B35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обы детям было проще понять их смысл, на каждую пословицу писатель придумал небольшой рассказ. Вот один из них.</w:t>
      </w:r>
    </w:p>
    <w:p w:rsidR="00183CB9" w:rsidRPr="00D106F8" w:rsidRDefault="00183CB9" w:rsidP="00B35AD1">
      <w:pPr>
        <w:rPr>
          <w:rFonts w:ascii="Times New Roman" w:hAnsi="Times New Roman" w:cs="Times New Roman"/>
          <w:b/>
          <w:sz w:val="24"/>
          <w:szCs w:val="24"/>
        </w:rPr>
      </w:pPr>
      <w:r w:rsidRPr="00D106F8">
        <w:rPr>
          <w:rFonts w:ascii="Times New Roman" w:hAnsi="Times New Roman" w:cs="Times New Roman"/>
          <w:b/>
          <w:sz w:val="24"/>
          <w:szCs w:val="24"/>
        </w:rPr>
        <w:t xml:space="preserve"> Взял мальчик косу и задумал траву косить. Порезал себе ногу и заплакал. Баба увидела и сказала: «Не тебе косить. Тебе ещё только батюшке завтраки н</w:t>
      </w:r>
      <w:r w:rsidR="00D106F8" w:rsidRPr="00D106F8">
        <w:rPr>
          <w:rFonts w:ascii="Times New Roman" w:hAnsi="Times New Roman" w:cs="Times New Roman"/>
          <w:b/>
          <w:sz w:val="24"/>
          <w:szCs w:val="24"/>
        </w:rPr>
        <w:t xml:space="preserve">осить. </w:t>
      </w:r>
      <w:r w:rsidR="00D106F8" w:rsidRPr="00D106F8">
        <w:rPr>
          <w:rFonts w:ascii="Times New Roman" w:hAnsi="Times New Roman" w:cs="Times New Roman"/>
          <w:b/>
          <w:sz w:val="24"/>
          <w:szCs w:val="24"/>
          <w:u w:val="single"/>
        </w:rPr>
        <w:t>Знай сверчок свой шесток</w:t>
      </w:r>
      <w:r w:rsidR="00D106F8" w:rsidRPr="00D106F8">
        <w:rPr>
          <w:rFonts w:ascii="Times New Roman" w:hAnsi="Times New Roman" w:cs="Times New Roman"/>
          <w:b/>
          <w:sz w:val="24"/>
          <w:szCs w:val="24"/>
        </w:rPr>
        <w:t>».</w:t>
      </w:r>
    </w:p>
    <w:p w:rsidR="00B13826" w:rsidRDefault="00D106F8" w:rsidP="00B138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06F8">
        <w:rPr>
          <w:rFonts w:ascii="Times New Roman" w:hAnsi="Times New Roman" w:cs="Times New Roman"/>
          <w:sz w:val="24"/>
          <w:szCs w:val="24"/>
          <w:u w:val="single"/>
        </w:rPr>
        <w:t>Конкурс 1.(3 истории по 1 баллу).</w:t>
      </w: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</w:rPr>
      </w:pPr>
      <w:r w:rsidRPr="00D106F8">
        <w:rPr>
          <w:rFonts w:ascii="Times New Roman" w:hAnsi="Times New Roman" w:cs="Times New Roman"/>
          <w:sz w:val="24"/>
          <w:szCs w:val="24"/>
        </w:rPr>
        <w:t xml:space="preserve">Каждой команде читается по 1 истории, а ребята должны </w:t>
      </w:r>
      <w:proofErr w:type="spellStart"/>
      <w:r w:rsidRPr="00D106F8">
        <w:rPr>
          <w:rFonts w:ascii="Times New Roman" w:hAnsi="Times New Roman" w:cs="Times New Roman"/>
          <w:sz w:val="24"/>
          <w:szCs w:val="24"/>
        </w:rPr>
        <w:t>догодаться</w:t>
      </w:r>
      <w:proofErr w:type="spellEnd"/>
      <w:r w:rsidRPr="00D106F8">
        <w:rPr>
          <w:rFonts w:ascii="Times New Roman" w:hAnsi="Times New Roman" w:cs="Times New Roman"/>
          <w:sz w:val="24"/>
          <w:szCs w:val="24"/>
        </w:rPr>
        <w:t>, на какую пословицу она придумана.</w:t>
      </w: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06F8">
        <w:rPr>
          <w:rFonts w:ascii="Times New Roman" w:hAnsi="Times New Roman" w:cs="Times New Roman"/>
          <w:sz w:val="24"/>
          <w:szCs w:val="24"/>
          <w:u w:val="single"/>
        </w:rPr>
        <w:t>Конкурс 2. (речь и правильность – 4 балла).</w:t>
      </w: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</w:rPr>
      </w:pPr>
      <w:r w:rsidRPr="00D106F8">
        <w:rPr>
          <w:rFonts w:ascii="Times New Roman" w:hAnsi="Times New Roman" w:cs="Times New Roman"/>
          <w:sz w:val="24"/>
          <w:szCs w:val="24"/>
        </w:rPr>
        <w:t>Объяснить смысл пословицы.</w:t>
      </w: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106F8" w:rsidRPr="00D106F8" w:rsidRDefault="00D106F8" w:rsidP="00B138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06F8">
        <w:rPr>
          <w:rFonts w:ascii="Times New Roman" w:hAnsi="Times New Roman" w:cs="Times New Roman"/>
          <w:sz w:val="24"/>
          <w:szCs w:val="24"/>
          <w:u w:val="single"/>
        </w:rPr>
        <w:t>Конкурс 3. (по 1 баллу).</w:t>
      </w: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пословицу.</w:t>
      </w: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</w:rPr>
      </w:pPr>
    </w:p>
    <w:p w:rsidR="00D106F8" w:rsidRPr="00D106F8" w:rsidRDefault="00D106F8" w:rsidP="00B138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06F8">
        <w:rPr>
          <w:rFonts w:ascii="Times New Roman" w:hAnsi="Times New Roman" w:cs="Times New Roman"/>
          <w:sz w:val="24"/>
          <w:szCs w:val="24"/>
          <w:u w:val="single"/>
        </w:rPr>
        <w:t>Конкурс 4. (по 2 балла).</w:t>
      </w: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рубежной пословице подобрать подходящую по смыслу русскую пословицу.</w:t>
      </w: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</w:rPr>
      </w:pPr>
    </w:p>
    <w:p w:rsidR="00D106F8" w:rsidRDefault="00D106F8" w:rsidP="00D10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11">
        <w:rPr>
          <w:rFonts w:ascii="Times New Roman" w:hAnsi="Times New Roman" w:cs="Times New Roman"/>
          <w:b/>
          <w:sz w:val="24"/>
          <w:szCs w:val="24"/>
        </w:rPr>
        <w:lastRenderedPageBreak/>
        <w:t>Станция «</w:t>
      </w:r>
      <w:r>
        <w:rPr>
          <w:rFonts w:ascii="Times New Roman" w:hAnsi="Times New Roman" w:cs="Times New Roman"/>
          <w:b/>
          <w:sz w:val="24"/>
          <w:szCs w:val="24"/>
        </w:rPr>
        <w:t>Играем в театр</w:t>
      </w:r>
      <w:r w:rsidRPr="00782011">
        <w:rPr>
          <w:rFonts w:ascii="Times New Roman" w:hAnsi="Times New Roman" w:cs="Times New Roman"/>
          <w:b/>
          <w:sz w:val="24"/>
          <w:szCs w:val="24"/>
        </w:rPr>
        <w:t>»</w:t>
      </w:r>
    </w:p>
    <w:p w:rsidR="00D106F8" w:rsidRDefault="00D106F8" w:rsidP="00D10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6F8" w:rsidRPr="00D106F8" w:rsidRDefault="00D106F8" w:rsidP="00D106F8">
      <w:pPr>
        <w:rPr>
          <w:rFonts w:ascii="Times New Roman" w:hAnsi="Times New Roman" w:cs="Times New Roman"/>
          <w:b/>
          <w:sz w:val="24"/>
          <w:szCs w:val="24"/>
        </w:rPr>
      </w:pPr>
      <w:r w:rsidRPr="00D106F8">
        <w:rPr>
          <w:rFonts w:ascii="Times New Roman" w:hAnsi="Times New Roman" w:cs="Times New Roman"/>
          <w:b/>
          <w:sz w:val="24"/>
          <w:szCs w:val="24"/>
        </w:rPr>
        <w:t>Ведущий (разминка)</w:t>
      </w:r>
    </w:p>
    <w:p w:rsidR="00D106F8" w:rsidRDefault="00D106F8" w:rsidP="00D10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уйте названия:</w:t>
      </w:r>
    </w:p>
    <w:p w:rsidR="00D106F8" w:rsidRDefault="00D106F8" w:rsidP="00D10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ЮЗ</w:t>
      </w:r>
      <w:r w:rsidR="00AB42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ДТ</w:t>
      </w:r>
      <w:r w:rsidR="00AB42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ХАТ</w:t>
      </w:r>
    </w:p>
    <w:p w:rsidR="00AB42EC" w:rsidRDefault="00AB42EC" w:rsidP="00D106F8">
      <w:pPr>
        <w:rPr>
          <w:rFonts w:ascii="Times New Roman" w:hAnsi="Times New Roman" w:cs="Times New Roman"/>
          <w:sz w:val="24"/>
          <w:szCs w:val="24"/>
        </w:rPr>
      </w:pPr>
      <w:r w:rsidRPr="00AB42EC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читает правила поведения «Перевертыш», команде необходимо сформулировать настоящие правила по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1 баллу)</w:t>
      </w:r>
    </w:p>
    <w:p w:rsidR="00AB42EC" w:rsidRPr="00AB42EC" w:rsidRDefault="00AB42EC" w:rsidP="00AB4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АТРЕ, В КИНОТЕАТРЕ, НА КОНЦЕРТЕ. "Перевертыш".</w:t>
      </w:r>
    </w:p>
    <w:p w:rsidR="00AB42EC" w:rsidRPr="00AB42EC" w:rsidRDefault="00AB42EC" w:rsidP="00AB42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я свои вещи гардеробщице, ни в коем случае не перебрасывай курточку или плащ за барьер. Пусть он сам поработает. Если так сделает каждый зритель, у гардеробщицы разовьются прекрасные мускулы.</w:t>
      </w:r>
    </w:p>
    <w:p w:rsidR="00AB42EC" w:rsidRPr="00AB42EC" w:rsidRDefault="00AB42EC" w:rsidP="00AB4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к лучше всего повесить на палец, так будет удобно вращать его. Именно для этого на номерках сделана дырка или привязана веревочка.</w:t>
      </w:r>
    </w:p>
    <w:p w:rsidR="00AB42EC" w:rsidRPr="00AB42EC" w:rsidRDefault="00AB42EC" w:rsidP="00AB42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вое место в середине зала, не торопись занимать его. Пусть сначала сядут все остальные. Зато потом, когда ты будешь проходить, им придется встать. Такая зарядка очень полезна для здоровья.</w:t>
      </w:r>
    </w:p>
    <w:p w:rsidR="00AB42EC" w:rsidRPr="00AB42EC" w:rsidRDefault="00AB42EC" w:rsidP="00AB42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ты устроился на месте, начинай хлопать. Ведь просто несправедливо, что ты готов, а представление или фильм еще не начался. </w:t>
      </w:r>
    </w:p>
    <w:p w:rsidR="00AB42EC" w:rsidRPr="00AB42EC" w:rsidRDefault="00AB42EC" w:rsidP="00AB4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удь: вам с товарищем не так уж часто приходится просидеть рядом полтора-два часа. Используйте эту возможность, чтобы рассказать все новости и обсудить сложные вопросы. Одно плохо: приходится иногда напрягать голосовые связки, так как мешает музыка или реплики актеров...</w:t>
      </w:r>
    </w:p>
    <w:p w:rsidR="00AB42EC" w:rsidRPr="00AB42EC" w:rsidRDefault="00AB42EC" w:rsidP="00AB42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 в буфете шоколад, но сразу не ешь. Иди в зал и разверни тогда, когда певец или музыкант выйдет на сцену. Знаешь, как приятно есть шоколад и конфеты под музыку! Обязательно звонко шурши фольгой.</w:t>
      </w:r>
    </w:p>
    <w:p w:rsidR="00AB42EC" w:rsidRPr="00AB42EC" w:rsidRDefault="00AB42EC" w:rsidP="00AB42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эгоистом. Если тебе известно содержание фильма или спектакля, быстренько расскажи самое главное соседям. Они будут так благодарны!</w:t>
      </w:r>
    </w:p>
    <w:p w:rsidR="00AB42EC" w:rsidRPr="00AB42EC" w:rsidRDefault="00AB42EC" w:rsidP="00AB42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, что долго сидеть неподвижно очень вредно для организма. Поэтому больше двигайся: поворачивайся, наклоняйся, упирайся ногами в спинку переднего сиденья, спихивай руки соседей с подлокотников. </w:t>
      </w:r>
    </w:p>
    <w:p w:rsidR="00AB42EC" w:rsidRPr="00AB42EC" w:rsidRDefault="00AB42EC" w:rsidP="00AB42E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во время представления или показа фильма несколько раз выйди из зала и прогуляйся по фойе. Вернувшись, не забудь громко узнать у друга, что происходило за время твоего отсутствия. </w:t>
      </w:r>
    </w:p>
    <w:p w:rsidR="00D106F8" w:rsidRPr="00D106F8" w:rsidRDefault="00D106F8" w:rsidP="00D106F8">
      <w:pPr>
        <w:rPr>
          <w:rFonts w:ascii="Times New Roman" w:hAnsi="Times New Roman" w:cs="Times New Roman"/>
          <w:sz w:val="24"/>
          <w:szCs w:val="24"/>
        </w:rPr>
      </w:pPr>
    </w:p>
    <w:p w:rsidR="00D106F8" w:rsidRDefault="00D106F8" w:rsidP="00B13826">
      <w:pPr>
        <w:rPr>
          <w:rFonts w:ascii="Times New Roman" w:hAnsi="Times New Roman" w:cs="Times New Roman"/>
          <w:sz w:val="24"/>
          <w:szCs w:val="24"/>
        </w:rPr>
      </w:pPr>
    </w:p>
    <w:p w:rsidR="00AB42EC" w:rsidRDefault="00AB42EC" w:rsidP="00AB4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11">
        <w:rPr>
          <w:rFonts w:ascii="Times New Roman" w:hAnsi="Times New Roman" w:cs="Times New Roman"/>
          <w:b/>
          <w:sz w:val="24"/>
          <w:szCs w:val="24"/>
        </w:rPr>
        <w:lastRenderedPageBreak/>
        <w:t>Станция «</w:t>
      </w:r>
      <w:r>
        <w:rPr>
          <w:rFonts w:ascii="Times New Roman" w:hAnsi="Times New Roman" w:cs="Times New Roman"/>
          <w:b/>
          <w:sz w:val="24"/>
          <w:szCs w:val="24"/>
        </w:rPr>
        <w:t>В гостях у сказки»</w:t>
      </w:r>
      <w:r w:rsidRPr="00782011">
        <w:rPr>
          <w:rFonts w:ascii="Times New Roman" w:hAnsi="Times New Roman" w:cs="Times New Roman"/>
          <w:b/>
          <w:sz w:val="24"/>
          <w:szCs w:val="24"/>
        </w:rPr>
        <w:t>»</w:t>
      </w:r>
    </w:p>
    <w:p w:rsidR="00AB42EC" w:rsidRDefault="00AB42EC" w:rsidP="00AB42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ы отвечают на вопросы (по 1 баллу)</w:t>
      </w:r>
    </w:p>
    <w:p w:rsidR="00AB42EC" w:rsidRDefault="00AB42EC" w:rsidP="00AB4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  <w:jc w:val="left"/>
      </w:pPr>
      <w:r w:rsidRPr="00AB42EC">
        <w:t>1. Продолжи фразу: «Сказка ложь, да в ней намёк: ...» («... добрым молодцам урок»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  <w:jc w:val="left"/>
      </w:pPr>
      <w:r w:rsidRPr="00AB42EC">
        <w:t>2. Назовите типы сказок. (Волшебные, бытовые, сказки о животных).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>3. Какая связь между словами «сказка» и «фольклор» (сказка — жанр фольклора, народная мудрость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>4. Короткие истории фантастического характера (сказки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 xml:space="preserve">5. Кто говорил такие волшебные слова: «Сим-сим, открой дверь!» </w:t>
      </w:r>
      <w:proofErr w:type="gramStart"/>
      <w:r w:rsidRPr="00AB42EC">
        <w:t>(</w:t>
      </w:r>
      <w:proofErr w:type="spellStart"/>
      <w:r w:rsidRPr="00AB42EC">
        <w:t>Али-Баба</w:t>
      </w:r>
      <w:proofErr w:type="spellEnd"/>
      <w:r w:rsidRPr="00AB42EC">
        <w:t>.</w:t>
      </w:r>
      <w:proofErr w:type="gramEnd"/>
      <w:r w:rsidRPr="00AB42EC">
        <w:t xml:space="preserve"> Арабская сказка. </w:t>
      </w:r>
      <w:proofErr w:type="gramStart"/>
      <w:r w:rsidRPr="00AB42EC">
        <w:t>«</w:t>
      </w:r>
      <w:proofErr w:type="spellStart"/>
      <w:r w:rsidRPr="00AB42EC">
        <w:t>Али-Баба</w:t>
      </w:r>
      <w:proofErr w:type="spellEnd"/>
      <w:r w:rsidRPr="00AB42EC">
        <w:t xml:space="preserve"> и 40 разбойников»)</w:t>
      </w:r>
      <w:proofErr w:type="gramEnd"/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>6. В какой сказке девочка зимой идёт в лес за цветами? («12 месяцев» С.Я.Маршак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>7. Какими словами обыкновенно начинаются русские сказки? (В некотором царстве, в некотором государстве жили-были).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 xml:space="preserve">8. На чём или на ком совершили необыкновенное путешествие с железнодорожной станции в деревню </w:t>
      </w:r>
      <w:proofErr w:type="spellStart"/>
      <w:r w:rsidRPr="00AB42EC">
        <w:t>Простоквашино</w:t>
      </w:r>
      <w:proofErr w:type="spellEnd"/>
      <w:r w:rsidRPr="00AB42EC">
        <w:t xml:space="preserve"> дядя Фёдор и его друзья? </w:t>
      </w:r>
      <w:proofErr w:type="gramStart"/>
      <w:r w:rsidRPr="00AB42EC">
        <w:t>(На тракторе.</w:t>
      </w:r>
      <w:proofErr w:type="gramEnd"/>
      <w:r w:rsidRPr="00AB42EC">
        <w:t xml:space="preserve"> Э.Успенский. «Дядя Фёдор, пёс и кот»</w:t>
      </w:r>
      <w:proofErr w:type="gramStart"/>
      <w:r w:rsidRPr="00AB42EC">
        <w:t xml:space="preserve"> )</w:t>
      </w:r>
      <w:proofErr w:type="gramEnd"/>
      <w:r w:rsidRPr="00AB42EC">
        <w:t>.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>9. Какая из перечисленных сказок не является литературной: «Аленький цветочек», «Кот в сапогах», «Царевна-лягушка», «Спящая царевна»? («Царевна-лягушка»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>10. Назовите сказочного персонажа, который знал 1001 сказку</w:t>
      </w:r>
      <w:proofErr w:type="gramStart"/>
      <w:r w:rsidRPr="00AB42EC">
        <w:t>.</w:t>
      </w:r>
      <w:proofErr w:type="gramEnd"/>
      <w:r w:rsidRPr="00AB42EC">
        <w:t xml:space="preserve"> (</w:t>
      </w:r>
      <w:proofErr w:type="gramStart"/>
      <w:r w:rsidRPr="00AB42EC">
        <w:t>д</w:t>
      </w:r>
      <w:proofErr w:type="gramEnd"/>
      <w:r w:rsidRPr="00AB42EC">
        <w:t xml:space="preserve">очь визиря </w:t>
      </w:r>
      <w:proofErr w:type="spellStart"/>
      <w:r w:rsidRPr="00AB42EC">
        <w:t>Шахразада</w:t>
      </w:r>
      <w:proofErr w:type="spellEnd"/>
      <w:r w:rsidRPr="00AB42EC">
        <w:t>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 xml:space="preserve">11. Кто такой </w:t>
      </w:r>
      <w:proofErr w:type="spellStart"/>
      <w:r w:rsidRPr="00AB42EC">
        <w:t>бахарь</w:t>
      </w:r>
      <w:proofErr w:type="spellEnd"/>
      <w:r w:rsidRPr="00AB42EC">
        <w:t>? (сказитель, рассказчик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>12. Что это: «И я там был, мёд-пиво пил...» (концовка сказки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>13. Как звали царевну-лягушку? (Василиса Премудрая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  <w:r w:rsidRPr="00AB42EC">
        <w:t>14. Какая из перечисленных сказок волшебная: «Колобок», «Царевна-лягушка», «Теремок»? («Царевна-лягушка»)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</w:pP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0"/>
        <w:jc w:val="center"/>
      </w:pPr>
      <w:r w:rsidRPr="00AB42EC">
        <w:t>«Чёрный ящик»</w:t>
      </w:r>
    </w:p>
    <w:p w:rsidR="00AB42EC" w:rsidRPr="00AB42EC" w:rsidRDefault="00AB42EC" w:rsidP="00AB42EC">
      <w:pPr>
        <w:pStyle w:val="21"/>
        <w:widowControl w:val="0"/>
        <w:spacing w:before="0" w:line="100" w:lineRule="atLeast"/>
        <w:ind w:firstLine="680"/>
        <w:jc w:val="left"/>
      </w:pPr>
      <w:r w:rsidRPr="00AB42EC">
        <w:t>Нужно отгадать, что в чёрном ящике, задавая наводящие вопросы. Ведущий отвечает только “да” или “нет”. Кто отгадает, какой сказочный герой находится в коробке, получит приз.</w:t>
      </w:r>
    </w:p>
    <w:p w:rsidR="00AB42EC" w:rsidRPr="00AB42EC" w:rsidRDefault="00AB42EC" w:rsidP="00AB42EC">
      <w:pPr>
        <w:pStyle w:val="1"/>
        <w:widowControl w:val="0"/>
        <w:spacing w:before="0" w:after="0" w:line="100" w:lineRule="atLeast"/>
        <w:ind w:left="0" w:firstLine="68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B42EC">
        <w:rPr>
          <w:rFonts w:ascii="Times New Roman" w:hAnsi="Times New Roman"/>
          <w:b w:val="0"/>
          <w:bCs w:val="0"/>
          <w:sz w:val="24"/>
          <w:szCs w:val="24"/>
        </w:rPr>
        <w:t xml:space="preserve">Какой обычный в быту предмет заменял героям русских сказок и карту и компас? Сказочный путеводитель (Клубок </w:t>
      </w:r>
      <w:r w:rsidRPr="00AB42E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указывает </w:t>
      </w:r>
      <w:r w:rsidRPr="00AB42EC">
        <w:rPr>
          <w:rStyle w:val="a3"/>
          <w:rFonts w:ascii="Times New Roman" w:hAnsi="Times New Roman"/>
          <w:b w:val="0"/>
          <w:bCs w:val="0"/>
          <w:sz w:val="24"/>
          <w:szCs w:val="24"/>
        </w:rPr>
        <w:t>Ивану-царевичу</w:t>
      </w:r>
      <w:r w:rsidRPr="00AB42E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дорогу к </w:t>
      </w:r>
      <w:r w:rsidRPr="00AB42EC">
        <w:rPr>
          <w:rStyle w:val="a3"/>
          <w:rFonts w:ascii="Times New Roman" w:hAnsi="Times New Roman"/>
          <w:b w:val="0"/>
          <w:bCs w:val="0"/>
          <w:sz w:val="24"/>
          <w:szCs w:val="24"/>
        </w:rPr>
        <w:t>Василисе Премудрой</w:t>
      </w:r>
      <w:r w:rsidRPr="00AB42E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в сказке «</w:t>
      </w:r>
      <w:r w:rsidRPr="00AB42EC">
        <w:rPr>
          <w:rStyle w:val="a3"/>
          <w:rFonts w:ascii="Times New Roman" w:hAnsi="Times New Roman"/>
          <w:b w:val="0"/>
          <w:bCs w:val="0"/>
          <w:sz w:val="24"/>
          <w:szCs w:val="24"/>
        </w:rPr>
        <w:t>Царевна-лягушка</w:t>
      </w:r>
      <w:r w:rsidRPr="00AB42EC">
        <w:rPr>
          <w:rFonts w:ascii="Times New Roman" w:hAnsi="Times New Roman"/>
          <w:b w:val="0"/>
          <w:bCs w:val="0"/>
          <w:color w:val="000000"/>
          <w:sz w:val="24"/>
          <w:szCs w:val="24"/>
        </w:rPr>
        <w:t>» и царевичу путь к нужному царству в сказке «</w:t>
      </w:r>
      <w:r w:rsidRPr="00AB42EC">
        <w:rPr>
          <w:rStyle w:val="a3"/>
          <w:rFonts w:ascii="Times New Roman" w:hAnsi="Times New Roman"/>
          <w:b w:val="0"/>
          <w:bCs w:val="0"/>
          <w:sz w:val="24"/>
          <w:szCs w:val="24"/>
        </w:rPr>
        <w:t>Три царства — медное, серебряное и золотое</w:t>
      </w:r>
      <w:r w:rsidRPr="00AB42EC">
        <w:rPr>
          <w:rFonts w:ascii="Times New Roman" w:hAnsi="Times New Roman"/>
          <w:b w:val="0"/>
          <w:bCs w:val="0"/>
          <w:color w:val="000000"/>
          <w:sz w:val="24"/>
          <w:szCs w:val="24"/>
        </w:rPr>
        <w:t>»)</w:t>
      </w:r>
    </w:p>
    <w:p w:rsidR="00AB42EC" w:rsidRPr="00AB42EC" w:rsidRDefault="00AB42EC" w:rsidP="00AB42EC">
      <w:pPr>
        <w:rPr>
          <w:sz w:val="24"/>
          <w:szCs w:val="24"/>
        </w:rPr>
      </w:pPr>
    </w:p>
    <w:p w:rsidR="00AB42EC" w:rsidRDefault="00AB42EC" w:rsidP="00AB42EC">
      <w:pPr>
        <w:pStyle w:val="21"/>
        <w:widowControl w:val="0"/>
        <w:spacing w:before="0" w:line="100" w:lineRule="atLeast"/>
        <w:ind w:firstLine="0"/>
        <w:rPr>
          <w:sz w:val="28"/>
          <w:szCs w:val="28"/>
        </w:rPr>
      </w:pPr>
    </w:p>
    <w:p w:rsidR="00AB42EC" w:rsidRDefault="00AB42EC" w:rsidP="00AB42EC">
      <w:pPr>
        <w:rPr>
          <w:rFonts w:ascii="Times New Roman" w:hAnsi="Times New Roman" w:cs="Times New Roman"/>
          <w:b/>
          <w:sz w:val="24"/>
          <w:szCs w:val="24"/>
        </w:rPr>
      </w:pPr>
    </w:p>
    <w:p w:rsidR="00D106F8" w:rsidRPr="00D106F8" w:rsidRDefault="00D106F8" w:rsidP="00B13826">
      <w:pPr>
        <w:rPr>
          <w:rFonts w:ascii="Times New Roman" w:hAnsi="Times New Roman" w:cs="Times New Roman"/>
          <w:sz w:val="24"/>
          <w:szCs w:val="24"/>
        </w:rPr>
      </w:pPr>
    </w:p>
    <w:sectPr w:rsidR="00D106F8" w:rsidRPr="00D106F8" w:rsidSect="00FA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2"/>
        <w:szCs w:val="1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2"/>
        <w:szCs w:val="1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2"/>
        <w:szCs w:val="1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2"/>
        <w:szCs w:val="1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2"/>
        <w:szCs w:val="1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2"/>
        <w:szCs w:val="1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2"/>
        <w:szCs w:val="1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2"/>
        <w:szCs w:val="12"/>
      </w:rPr>
    </w:lvl>
  </w:abstractNum>
  <w:abstractNum w:abstractNumId="2">
    <w:nsid w:val="086835E0"/>
    <w:multiLevelType w:val="multilevel"/>
    <w:tmpl w:val="332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C4F87"/>
    <w:multiLevelType w:val="multilevel"/>
    <w:tmpl w:val="5FFC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4096A"/>
    <w:multiLevelType w:val="multilevel"/>
    <w:tmpl w:val="C0A0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F2301"/>
    <w:multiLevelType w:val="multilevel"/>
    <w:tmpl w:val="1170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B162A"/>
    <w:multiLevelType w:val="multilevel"/>
    <w:tmpl w:val="F1D0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E5DB2"/>
    <w:multiLevelType w:val="multilevel"/>
    <w:tmpl w:val="6D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3E03F1"/>
    <w:multiLevelType w:val="multilevel"/>
    <w:tmpl w:val="A9C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E5E90"/>
    <w:multiLevelType w:val="multilevel"/>
    <w:tmpl w:val="26E4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18601F"/>
    <w:multiLevelType w:val="multilevel"/>
    <w:tmpl w:val="811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826"/>
    <w:rsid w:val="000454B6"/>
    <w:rsid w:val="00183CB9"/>
    <w:rsid w:val="002F7C05"/>
    <w:rsid w:val="00374A4E"/>
    <w:rsid w:val="00576095"/>
    <w:rsid w:val="00663E39"/>
    <w:rsid w:val="00782011"/>
    <w:rsid w:val="009D5861"/>
    <w:rsid w:val="00A97F73"/>
    <w:rsid w:val="00AA412C"/>
    <w:rsid w:val="00AB42EC"/>
    <w:rsid w:val="00AF7A3D"/>
    <w:rsid w:val="00B13826"/>
    <w:rsid w:val="00B35AD1"/>
    <w:rsid w:val="00B70A48"/>
    <w:rsid w:val="00D106F8"/>
    <w:rsid w:val="00FA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CE"/>
  </w:style>
  <w:style w:type="paragraph" w:styleId="1">
    <w:name w:val="heading 1"/>
    <w:basedOn w:val="a"/>
    <w:next w:val="a"/>
    <w:link w:val="10"/>
    <w:qFormat/>
    <w:rsid w:val="00AB42EC"/>
    <w:pPr>
      <w:keepNext/>
      <w:numPr>
        <w:numId w:val="1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D5861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B42E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a3">
    <w:name w:val="Hyperlink"/>
    <w:rsid w:val="00AB42E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54D5-F815-4F2F-8B70-BCA0B63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ожелезова </dc:creator>
  <cp:keywords/>
  <dc:description/>
  <cp:lastModifiedBy>Сивожелезова </cp:lastModifiedBy>
  <cp:revision>6</cp:revision>
  <dcterms:created xsi:type="dcterms:W3CDTF">2013-11-10T15:49:00Z</dcterms:created>
  <dcterms:modified xsi:type="dcterms:W3CDTF">2013-11-13T19:11:00Z</dcterms:modified>
</cp:coreProperties>
</file>